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5A44" w:rsidTr="000D5A44">
        <w:tc>
          <w:tcPr>
            <w:tcW w:w="4785" w:type="dxa"/>
          </w:tcPr>
          <w:p w:rsidR="000D5A44" w:rsidRDefault="000D5A44" w:rsidP="000D5A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D5A44" w:rsidRPr="00914560" w:rsidRDefault="00C1508D" w:rsidP="000D5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0D5A44" w:rsidRPr="00914560" w:rsidRDefault="000D5A44" w:rsidP="000D5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</w:t>
            </w:r>
          </w:p>
          <w:p w:rsidR="000D5A44" w:rsidRPr="00914560" w:rsidRDefault="000D5A44" w:rsidP="000D5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</w:t>
            </w:r>
          </w:p>
          <w:p w:rsidR="000D5A44" w:rsidRPr="00914560" w:rsidRDefault="000D5A44" w:rsidP="000D5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 администрации города Мурманска</w:t>
            </w:r>
          </w:p>
          <w:p w:rsidR="000D5A44" w:rsidRPr="00914560" w:rsidRDefault="007A3E08" w:rsidP="00484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842CA" w:rsidRPr="009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1.2014 № 5</w:t>
            </w:r>
          </w:p>
          <w:p w:rsidR="000D5A44" w:rsidRPr="00914560" w:rsidRDefault="00914560" w:rsidP="000D5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D5A44" w:rsidRDefault="000D5A44" w:rsidP="000D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A44" w:rsidRDefault="000D5A44" w:rsidP="00D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FE0" w:rsidRPr="000D5A44" w:rsidRDefault="00DA003D" w:rsidP="0080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DA003D" w:rsidRPr="000D5A44" w:rsidRDefault="00461FE0" w:rsidP="0080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ом совете</w:t>
      </w:r>
    </w:p>
    <w:p w:rsidR="00461FE0" w:rsidRPr="000D5A44" w:rsidRDefault="00461FE0" w:rsidP="0080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A003D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 по физической культуре и спорту</w:t>
      </w:r>
    </w:p>
    <w:p w:rsidR="00DA003D" w:rsidRPr="000D5A44" w:rsidRDefault="00807694" w:rsidP="0080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</w:p>
    <w:p w:rsidR="00461FE0" w:rsidRPr="000D5A44" w:rsidRDefault="00461FE0" w:rsidP="00DA00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ие положения</w:t>
      </w:r>
    </w:p>
    <w:p w:rsidR="00AA5AF0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Положение определяет статус, основные задачи, права, порядок деятельности О</w:t>
      </w:r>
      <w:r w:rsidR="00DA003D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при комитете по физической культуре и спорту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 (далее </w:t>
      </w:r>
      <w:r w:rsidR="00DA003D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итет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уществляющем функции и полномочия учредителя </w:t>
      </w:r>
      <w:r w:rsidR="007A3E08"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 дополнительного образования детей города Мурманска специализированных детско-юношеских спортивных школ олимпийского резерва №</w:t>
      </w:r>
      <w:r w:rsidR="00AA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,4,8,12,13 ( </w:t>
      </w:r>
      <w:r w:rsidR="007A3E08"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ДЮ</w:t>
      </w:r>
      <w:r w:rsidR="00AA5A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3E08"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 №№ 3,4,8,12,13), муниципального автономного учреждения физической культуры и спорта «Городской спортивный центр «Авангард» </w:t>
      </w:r>
    </w:p>
    <w:p w:rsidR="00461FE0" w:rsidRPr="000D5A44" w:rsidRDefault="007A3E08" w:rsidP="00AA5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>( далее – МАУ ГСЦ «Авангард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х услуги населени</w:t>
      </w:r>
      <w:r w:rsidR="00DA003D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сфере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</w:t>
      </w:r>
      <w:r w:rsidR="00DA003D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и спорта 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щественный совет)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ственный совет является постоянно действующим совещательн</w:t>
      </w:r>
      <w:r w:rsidR="00DA003D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 при комитете по физической культуре и спорту администрации города Мурманска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ение об Общественном совете утверждается и изменяется приказом</w:t>
      </w:r>
      <w:r w:rsidR="00DA003D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0B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физической культуре и спорту администрации города Мурманска 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иказ).</w:t>
      </w:r>
    </w:p>
    <w:p w:rsidR="00461FE0" w:rsidRPr="000D5A44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ственный совет создается в целях:</w:t>
      </w:r>
    </w:p>
    <w:p w:rsidR="007A3E08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я независимой оценки качества работы и рейтингования </w:t>
      </w:r>
      <w:r w:rsidR="007A3E08"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образовательных учреждений дополнительного образования детей города Мурманска специализированных детско-юношеских спортивных школ олимпийского резерва №№ 3,4,8,12,13 </w:t>
      </w:r>
    </w:p>
    <w:p w:rsidR="00461FE0" w:rsidRPr="000D5A44" w:rsidRDefault="00AA5AF0" w:rsidP="007A3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3E08"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Д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3E08"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 №№ 3,4,8,12,13), муниципального автономного учреждения физической культуры и спорта «Городской спорти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Авангард» (</w:t>
      </w:r>
      <w:r w:rsidR="007A3E08" w:rsidRPr="00066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АУ ГСЦ «Авангард»)</w:t>
      </w:r>
      <w:r w:rsidR="007A3E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х услуги населению </w:t>
      </w:r>
      <w:r w:rsidR="00807A0B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</w:t>
      </w:r>
      <w:r w:rsidR="00807A0B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 и спорта, в отношении которых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0B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 и спорту администрации города Мурманска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функции и полномочия учредителя (далее – учреждения);</w:t>
      </w:r>
    </w:p>
    <w:p w:rsidR="00461FE0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качества работы и информационной открытости учреждений;</w:t>
      </w:r>
    </w:p>
    <w:p w:rsidR="00914560" w:rsidRPr="000D5A44" w:rsidRDefault="0091456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обеспечения взаимодействия </w:t>
      </w:r>
      <w:r w:rsidR="00807A0B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зической культуре и спорту администрации города Мурманска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ственными организациями, иными некоммерческими организациями, экспертами по вопросам повышения качества работы учреждений.</w:t>
      </w:r>
    </w:p>
    <w:p w:rsidR="00461FE0" w:rsidRPr="000D5A44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Общественного совета носят рекомендательный характер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стве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рманской области, настоящим Положением и другими нормативными правовыми актами органов местного самоуправления муниципального образования город Мурманск.</w:t>
      </w:r>
    </w:p>
    <w:p w:rsidR="00461FE0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="00E23C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я о деятельности О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совета размещается на официальном сайте администрации города Мурманска </w:t>
      </w:r>
      <w:r w:rsidRPr="00E2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3866FD" w:rsidRPr="00E23C5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тет по физической культуре и спорту администрации города Мурманска»,</w:t>
      </w:r>
      <w:r w:rsidRPr="00E2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«Общественный совет», содержащем следующую информацию: «Цель и задачи Совета», «Процедура отбора», «Требования к кандидатам», «Документы и формы», «Поданные заявки», «Новости».</w:t>
      </w:r>
    </w:p>
    <w:p w:rsidR="004842CA" w:rsidRPr="000D5A44" w:rsidRDefault="004842CA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Default="00461FE0" w:rsidP="00E2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е задачи и функции Общественного совета</w:t>
      </w:r>
    </w:p>
    <w:p w:rsidR="004842CA" w:rsidRPr="000D5A44" w:rsidRDefault="004842CA" w:rsidP="0080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Pr="000D5A44" w:rsidRDefault="00461FE0" w:rsidP="009145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и функциями Общественного совета являются:</w:t>
      </w:r>
    </w:p>
    <w:p w:rsidR="00461FE0" w:rsidRPr="000D5A44" w:rsidRDefault="00461FE0" w:rsidP="00AA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еречня учреждений для проведения независимой оценки качества их работы.</w:t>
      </w:r>
    </w:p>
    <w:p w:rsidR="00461FE0" w:rsidRPr="000D5A44" w:rsidRDefault="00461FE0" w:rsidP="00914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критериев оценки качества (в т.ч. эффективности) работы учреждений.</w:t>
      </w:r>
    </w:p>
    <w:p w:rsidR="00461FE0" w:rsidRPr="000D5A44" w:rsidRDefault="00461FE0" w:rsidP="00914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и утверждение программы мониторинга оценки качества работы и рейтингования учреждений, раскрывающей методологические и методические аспекты проведения независимой оценки качества работы учреждений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и утверждение порядка проведения независимой оценки качества работы учреждений.</w:t>
      </w:r>
    </w:p>
    <w:p w:rsidR="00461FE0" w:rsidRPr="000D5A44" w:rsidRDefault="00461FE0" w:rsidP="00807694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полевого этапа</w:t>
      </w:r>
      <w:r w:rsidR="004F24E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842CA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ачества работы учреждений, в т.ч. по выявлению, обобщению и анализу общественного мнения.</w:t>
      </w:r>
    </w:p>
    <w:p w:rsidR="00461FE0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рейтинга учреждений.</w:t>
      </w:r>
    </w:p>
    <w:p w:rsidR="00F156DD" w:rsidRPr="000D5A44" w:rsidRDefault="00F156DD" w:rsidP="00F15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редложений по улучшению качества работы учреждений.</w:t>
      </w:r>
    </w:p>
    <w:p w:rsidR="00F156DD" w:rsidRDefault="00F156DD" w:rsidP="00914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ение предложений по улучшению качества работы учреждений.</w:t>
      </w:r>
    </w:p>
    <w:p w:rsidR="00461FE0" w:rsidRPr="00F27002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ые задачи и функции, определяемы</w:t>
      </w:r>
      <w:r w:rsidR="004842C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митетом по физической культуре и спорту администрации города Мурманска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ом создан Общественный совет.</w:t>
      </w:r>
    </w:p>
    <w:p w:rsidR="004842CA" w:rsidRPr="000D5A44" w:rsidRDefault="004842CA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Default="00461FE0" w:rsidP="00E2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а Общественного совета</w:t>
      </w:r>
    </w:p>
    <w:p w:rsidR="004842CA" w:rsidRPr="000D5A44" w:rsidRDefault="004842CA" w:rsidP="0080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имеет право:</w:t>
      </w:r>
    </w:p>
    <w:p w:rsidR="009E7291" w:rsidRDefault="004842CA" w:rsidP="00E23C5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правлять в Комитет:</w:t>
      </w:r>
    </w:p>
    <w:p w:rsidR="009E7291" w:rsidRPr="000D5A44" w:rsidRDefault="009E7291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зультатах оценки качества работы учреждений;</w:t>
      </w:r>
    </w:p>
    <w:p w:rsidR="009E7291" w:rsidRPr="000D5A44" w:rsidRDefault="009E7291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ложения по организации оценки качества работы учреждений, а также об улучшении качества их работы и доступа к информации, необходимой для лиц, обратившихся за предоставлением услуг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прашивать в установленном порядке у </w:t>
      </w:r>
      <w:r w:rsidR="0080725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зической культуре и спорту администрации города Мурманска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независимой оценки качества работы учреждений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сещать учреждения в целях сбора информации для проведения независимой оценки, а также запрашивать необходимую информацию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на заседания представителей органов государственной и муниципальной власти, экспертного и профессионального сообщества, общественных организаций.</w:t>
      </w:r>
    </w:p>
    <w:p w:rsidR="00461FE0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Использовать при составлении рейтинга учреждений результаты оценки качества их работы, проведенные иными независимыми организациями.</w:t>
      </w:r>
    </w:p>
    <w:p w:rsidR="009E7291" w:rsidRPr="000D5A44" w:rsidRDefault="009E7291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Default="00461FE0" w:rsidP="00F15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ок работы Общественного совета</w:t>
      </w:r>
    </w:p>
    <w:p w:rsidR="009E7291" w:rsidRPr="000D5A44" w:rsidRDefault="009E7291" w:rsidP="0080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 первом заседании Общественного совета из его состава избираются председатель Общественного совета и заместитель председателя Общественного совета.</w:t>
      </w:r>
    </w:p>
    <w:p w:rsidR="00461FE0" w:rsidRPr="000D5A44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седатель Общественного совета: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верждает план работы, повестку дня заседания и список лиц, приглашенных на заседание Общественного совета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ует работу Общественного совета и председательствует на его заседаниях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писывает протоколы заседаний и другие документы, исходящие от Общественного Совета;</w:t>
      </w:r>
    </w:p>
    <w:p w:rsidR="00461FE0" w:rsidRPr="00F156DD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 предло</w:t>
      </w:r>
      <w:r w:rsidR="00572797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</w:t>
      </w:r>
      <w:r w:rsidR="00572797"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Комитета</w:t>
      </w:r>
      <w:r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внесения изменений в настоящее Положение;</w:t>
      </w:r>
    </w:p>
    <w:p w:rsidR="00461FE0" w:rsidRPr="00F156DD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действ</w:t>
      </w:r>
      <w:r w:rsidR="00572797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с руководством </w:t>
      </w:r>
      <w:r w:rsidR="00572797"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реализации решений Общественного совета;</w:t>
      </w:r>
    </w:p>
    <w:p w:rsidR="00461FE0" w:rsidRPr="000D5A44" w:rsidRDefault="00AA5AF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по обеспечению деятельности Общественного совета. </w:t>
      </w:r>
    </w:p>
    <w:p w:rsidR="00461FE0" w:rsidRPr="000D5A44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меститель председателя Общественного совета: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едседательствует на заседаниях Общественного совета в случае отсутствия председателя Общественного совета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вует в организации работы Общественного совета и подготовке планов работы Общественного совета.</w:t>
      </w:r>
    </w:p>
    <w:p w:rsidR="00461FE0" w:rsidRPr="000D5A44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лены Общественного совета имеют право: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ь предложения по формированию повестки дня заседаний Общественного совета;</w:t>
      </w:r>
    </w:p>
    <w:p w:rsidR="00461FE0" w:rsidRPr="000D5A44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ь предложения в план работы Общественного совета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инициативном порядке готовить аналитические справки, доклады, иные документы и выносить их на рассмотрение Общественного совета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лагать кандидатуры гражданских (муниципальных) служащих и иных лиц для участия в заседаниях Общественного совета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вовать в подготовке материалов к заседаниям Общественного совета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казывать мнение по вопросам, рассматриваемым на заседаниях Общественного совета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ь предложения по вопросу формирования экспертных и рабочих групп, создаваемых Общественным советом;</w:t>
      </w:r>
    </w:p>
    <w:p w:rsidR="00461FE0" w:rsidRPr="000D5A44" w:rsidRDefault="00F156DD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олномочия в рамках деятельности Общественного совета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ля обеспечения деятельности Общественного совета назначается секретарь Общественного совета из числа муни</w:t>
      </w:r>
      <w:r w:rsidR="00572797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служащих комитета по физической культуре и спорту администрации города Мурманска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Общественного совета не является членом Общественного совета.</w:t>
      </w:r>
    </w:p>
    <w:p w:rsidR="00461FE0" w:rsidRPr="000D5A44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екретарь Общественного совета:</w:t>
      </w:r>
    </w:p>
    <w:p w:rsidR="00461FE0" w:rsidRPr="000D5A44" w:rsidRDefault="00461FE0" w:rsidP="008076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дет протокол заседания Общественного совета;</w:t>
      </w:r>
    </w:p>
    <w:p w:rsidR="00461FE0" w:rsidRPr="000D5A44" w:rsidRDefault="00AA5AF0" w:rsidP="00AA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членов Общественного совета о дате и времени предстоящего заседания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ит проекты решений Общественного совета и иных документов, исходящих от Общественного совета;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572797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ует с </w:t>
      </w:r>
      <w:r w:rsidR="00572797"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онно-технического и информационного сопровождения деятельности Общественного совета.</w:t>
      </w:r>
    </w:p>
    <w:p w:rsidR="00461FE0" w:rsidRPr="000D5A44" w:rsidRDefault="00B63639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461FE0"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осуществляет свою деятельность в соответствии с планом своей работы на очередной календарный год, утвержденным председателем Общественного совета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сновной формой деятельности Общественного совета являются заседания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Очередные заседания Общественного совета проводятся не реже одного раза в квартал в соответствии с планом работы Общественного совета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Внеочередное заседание Общественного совета проводится по решению председателя Общественного совета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1. Члены Общественного совета лично участвуют в заседаниях Общественного совета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Заседание Общественного совета считается правомочным, если в нем участвуют не менее половины членов Общественного совета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Решения Общественного совета по вопросам, рассматриваемым на его заседаниях, принимаются открытым голосованием простым большинством голосов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При равенстве голосов членов Общественного совета голос председателя Общественного совета (его заместителя в случае отсутствия председателя) является решающим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Решения, принятые на заседаниях Общественного совета, оформляются протоколом заседания Общественного совета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Члены Обществен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В заседаниях Общественного совета могут участвовать иные лица, не являющиеся членами Общественного совета, без права голоса по решению Общественного совета.</w:t>
      </w:r>
    </w:p>
    <w:p w:rsidR="00461FE0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Общественный совет вправе создавать экспертные и рабочие группы по различным вопросам в установленной сфере деятельности.</w:t>
      </w:r>
    </w:p>
    <w:p w:rsidR="002110F5" w:rsidRPr="000D5A44" w:rsidRDefault="002110F5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Default="00461FE0" w:rsidP="0080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ительные положения</w:t>
      </w:r>
    </w:p>
    <w:p w:rsidR="002110F5" w:rsidRPr="000D5A44" w:rsidRDefault="002110F5" w:rsidP="0080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E0" w:rsidRPr="000D5A44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нформация о решениях, принятых Общественным советом, экспертными и рабочими группами Общественного совета, размещается на официальном сайте администрации города Мурманска в разделе </w:t>
      </w:r>
      <w:r w:rsidR="00572797"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« Комитет по физической культуре и спорту администрации города Мурманска</w:t>
      </w:r>
      <w:r w:rsidR="00BD6580"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797"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«Общественный совет» в сети Интернет не позднее чем через 5 календарных дней после принятия указанных решений.</w:t>
      </w:r>
    </w:p>
    <w:p w:rsidR="00461FE0" w:rsidRPr="00F156DD" w:rsidRDefault="00461FE0" w:rsidP="00807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онно-техническое обеспечение деятельности Общественного совета осуществляетс</w:t>
      </w:r>
      <w:r w:rsidR="0021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110F5"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физической культуре и спорту администрации города Мурманска</w:t>
      </w:r>
      <w:r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создан Общественный совет, в пределах ассигнований, предусмотренных на его содержание.</w:t>
      </w:r>
    </w:p>
    <w:p w:rsidR="00807694" w:rsidRDefault="00461FE0" w:rsidP="00F15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0D5A44">
        <w:rPr>
          <w:rFonts w:ascii="Cambria Math" w:eastAsia="Times New Roman" w:hAnsi="Cambria Math" w:cs="Cambria Math"/>
          <w:sz w:val="28"/>
          <w:szCs w:val="28"/>
          <w:lang w:eastAsia="ru-RU"/>
        </w:rPr>
        <w:t>​</w:t>
      </w:r>
      <w:r w:rsidR="002110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10F5"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F1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требований по защите информации (в т.ч. персональных данных), размещаемой в информационных системах в сети Интернет, а также предоставляемых кандидатами и членами Общественного совета персональных данных в соответствии с действующим законодательством.</w:t>
      </w:r>
    </w:p>
    <w:p w:rsidR="00F156DD" w:rsidRDefault="00F156DD" w:rsidP="00F15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DD" w:rsidRDefault="00F156DD" w:rsidP="008076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694" w:rsidRPr="000D5A44" w:rsidRDefault="00807694" w:rsidP="008076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A1E4F" w:rsidRDefault="009A1E4F" w:rsidP="002110F5">
      <w:pPr>
        <w:spacing w:after="0" w:line="240" w:lineRule="auto"/>
        <w:jc w:val="both"/>
        <w:rPr>
          <w:sz w:val="28"/>
          <w:szCs w:val="28"/>
        </w:rPr>
      </w:pPr>
    </w:p>
    <w:p w:rsidR="004842CA" w:rsidRDefault="004842CA" w:rsidP="000D5A44">
      <w:pPr>
        <w:spacing w:after="0" w:line="240" w:lineRule="auto"/>
        <w:rPr>
          <w:sz w:val="28"/>
          <w:szCs w:val="28"/>
        </w:rPr>
      </w:pPr>
    </w:p>
    <w:p w:rsidR="002110F5" w:rsidRDefault="002110F5" w:rsidP="000D5A44">
      <w:pPr>
        <w:spacing w:after="0" w:line="240" w:lineRule="auto"/>
        <w:rPr>
          <w:sz w:val="28"/>
          <w:szCs w:val="28"/>
        </w:rPr>
      </w:pPr>
    </w:p>
    <w:sectPr w:rsidR="002110F5" w:rsidSect="00F156DD">
      <w:headerReference w:type="default" r:id="rId7"/>
      <w:pgSz w:w="11906" w:h="16838"/>
      <w:pgMar w:top="1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AC" w:rsidRDefault="003958AC" w:rsidP="00D07B2B">
      <w:pPr>
        <w:spacing w:after="0" w:line="240" w:lineRule="auto"/>
      </w:pPr>
      <w:r>
        <w:separator/>
      </w:r>
    </w:p>
  </w:endnote>
  <w:endnote w:type="continuationSeparator" w:id="0">
    <w:p w:rsidR="003958AC" w:rsidRDefault="003958AC" w:rsidP="00D0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AC" w:rsidRDefault="003958AC" w:rsidP="00D07B2B">
      <w:pPr>
        <w:spacing w:after="0" w:line="240" w:lineRule="auto"/>
      </w:pPr>
      <w:r>
        <w:separator/>
      </w:r>
    </w:p>
  </w:footnote>
  <w:footnote w:type="continuationSeparator" w:id="0">
    <w:p w:rsidR="003958AC" w:rsidRDefault="003958AC" w:rsidP="00D07B2B">
      <w:pPr>
        <w:spacing w:after="0" w:line="240" w:lineRule="auto"/>
      </w:pPr>
      <w:r>
        <w:continuationSeparator/>
      </w:r>
    </w:p>
  </w:footnote>
  <w:footnote w:id="1">
    <w:p w:rsidR="004F24E5" w:rsidRPr="00E23C55" w:rsidRDefault="004F24E5" w:rsidP="004F24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 w:rsidRPr="00D07B2B">
        <w:rPr>
          <w:rStyle w:val="s8"/>
          <w:rFonts w:ascii="Times New Roman" w:hAnsi="Times New Roman" w:cs="Times New Roman"/>
          <w:sz w:val="18"/>
          <w:szCs w:val="18"/>
        </w:rPr>
        <w:t>Полевой этап – фаза оценки деятельности учреждений, предполагающая работу непосредственно на (с) объекте (ом) исследования (учреждения, потребители услуги, эксперты и т.д.) в рамках техник и процедур применяемых методов: формализованного и неформализованного опроса, экспертных интервью, включенного и невключенного наблюдения, «таинственного покупателя»</w:t>
      </w:r>
      <w:r w:rsidRPr="00D07B2B">
        <w:rPr>
          <w:rStyle w:val="s7"/>
          <w:rFonts w:ascii="Times New Roman" w:hAnsi="Times New Roman" w:cs="Times New Roman"/>
          <w:sz w:val="18"/>
          <w:szCs w:val="18"/>
        </w:rPr>
        <w:t xml:space="preserve"> и </w:t>
      </w:r>
      <w:r w:rsidRPr="00D07B2B">
        <w:rPr>
          <w:rStyle w:val="s8"/>
          <w:rFonts w:ascii="Times New Roman" w:hAnsi="Times New Roman" w:cs="Times New Roman"/>
          <w:sz w:val="18"/>
          <w:szCs w:val="18"/>
        </w:rPr>
        <w:t>т.д.</w:t>
      </w:r>
      <w:r w:rsidRPr="00D07B2B">
        <w:rPr>
          <w:rStyle w:val="s7"/>
          <w:rFonts w:ascii="Times New Roman" w:hAnsi="Times New Roman" w:cs="Times New Roman"/>
          <w:sz w:val="18"/>
          <w:szCs w:val="18"/>
        </w:rPr>
        <w:t xml:space="preserve"> </w:t>
      </w:r>
      <w:r w:rsidRPr="00D07B2B">
        <w:rPr>
          <w:rStyle w:val="s8"/>
          <w:rFonts w:ascii="Times New Roman" w:hAnsi="Times New Roman" w:cs="Times New Roman"/>
          <w:sz w:val="18"/>
          <w:szCs w:val="18"/>
        </w:rPr>
        <w:t>В настоящем случае к полевому этапу также отнесены кабинетные исследования – сбор и анализ вторичной информации (официальная и ведомственная статистика; материалы СМИ и интернет-источников; результаты независимой оценки качества работы учреждений, проведенной общественными, некоммерческими организациями и иными рейтинговыми агентствами, и т.д.)</w:t>
      </w:r>
    </w:p>
    <w:p w:rsidR="004F24E5" w:rsidRDefault="004F24E5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853548"/>
      <w:docPartObj>
        <w:docPartGallery w:val="Page Numbers (Top of Page)"/>
        <w:docPartUnique/>
      </w:docPartObj>
    </w:sdtPr>
    <w:sdtContent>
      <w:p w:rsidR="00AE2735" w:rsidRDefault="00383ADB">
        <w:pPr>
          <w:pStyle w:val="ab"/>
          <w:jc w:val="center"/>
        </w:pPr>
        <w:fldSimple w:instr=" PAGE   \* MERGEFORMAT ">
          <w:r w:rsidR="00105549">
            <w:rPr>
              <w:noProof/>
            </w:rPr>
            <w:t>1</w:t>
          </w:r>
        </w:fldSimple>
      </w:p>
    </w:sdtContent>
  </w:sdt>
  <w:p w:rsidR="00BE4557" w:rsidRDefault="00BE455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61FE0"/>
    <w:rsid w:val="00000998"/>
    <w:rsid w:val="00002266"/>
    <w:rsid w:val="0000481B"/>
    <w:rsid w:val="00005731"/>
    <w:rsid w:val="00010A3D"/>
    <w:rsid w:val="00010ACA"/>
    <w:rsid w:val="000142AC"/>
    <w:rsid w:val="000202DB"/>
    <w:rsid w:val="00027579"/>
    <w:rsid w:val="00027B62"/>
    <w:rsid w:val="00040A9A"/>
    <w:rsid w:val="0004299D"/>
    <w:rsid w:val="00055B6D"/>
    <w:rsid w:val="00056FF5"/>
    <w:rsid w:val="00061C0C"/>
    <w:rsid w:val="00061ECE"/>
    <w:rsid w:val="0006200C"/>
    <w:rsid w:val="000628BB"/>
    <w:rsid w:val="00065F2C"/>
    <w:rsid w:val="00066CCA"/>
    <w:rsid w:val="000704A4"/>
    <w:rsid w:val="000708D7"/>
    <w:rsid w:val="00070BC9"/>
    <w:rsid w:val="000774AD"/>
    <w:rsid w:val="0008132B"/>
    <w:rsid w:val="000861C0"/>
    <w:rsid w:val="000A0C30"/>
    <w:rsid w:val="000A3A92"/>
    <w:rsid w:val="000B24F5"/>
    <w:rsid w:val="000B3F7A"/>
    <w:rsid w:val="000B51E1"/>
    <w:rsid w:val="000B7202"/>
    <w:rsid w:val="000C07AC"/>
    <w:rsid w:val="000C12BE"/>
    <w:rsid w:val="000C60E9"/>
    <w:rsid w:val="000C652E"/>
    <w:rsid w:val="000C6F80"/>
    <w:rsid w:val="000D0C98"/>
    <w:rsid w:val="000D56A5"/>
    <w:rsid w:val="000D5A44"/>
    <w:rsid w:val="000D7ACE"/>
    <w:rsid w:val="000F2612"/>
    <w:rsid w:val="000F2D41"/>
    <w:rsid w:val="000F5B90"/>
    <w:rsid w:val="00105549"/>
    <w:rsid w:val="00105A39"/>
    <w:rsid w:val="00106512"/>
    <w:rsid w:val="001075DF"/>
    <w:rsid w:val="00112D6C"/>
    <w:rsid w:val="00113160"/>
    <w:rsid w:val="00113162"/>
    <w:rsid w:val="0011782A"/>
    <w:rsid w:val="00121094"/>
    <w:rsid w:val="00123B26"/>
    <w:rsid w:val="001241BD"/>
    <w:rsid w:val="00125551"/>
    <w:rsid w:val="001334A1"/>
    <w:rsid w:val="0013432A"/>
    <w:rsid w:val="00135E98"/>
    <w:rsid w:val="00136673"/>
    <w:rsid w:val="001432E8"/>
    <w:rsid w:val="001446A9"/>
    <w:rsid w:val="00145021"/>
    <w:rsid w:val="00146CBC"/>
    <w:rsid w:val="0015263F"/>
    <w:rsid w:val="00154086"/>
    <w:rsid w:val="00157A59"/>
    <w:rsid w:val="00163534"/>
    <w:rsid w:val="00165BAF"/>
    <w:rsid w:val="00166AAE"/>
    <w:rsid w:val="00170329"/>
    <w:rsid w:val="00172340"/>
    <w:rsid w:val="00173EF0"/>
    <w:rsid w:val="00175B53"/>
    <w:rsid w:val="00181F00"/>
    <w:rsid w:val="0018250D"/>
    <w:rsid w:val="00191022"/>
    <w:rsid w:val="00191299"/>
    <w:rsid w:val="001A0409"/>
    <w:rsid w:val="001A090B"/>
    <w:rsid w:val="001A1469"/>
    <w:rsid w:val="001A36F1"/>
    <w:rsid w:val="001A583D"/>
    <w:rsid w:val="001B05FB"/>
    <w:rsid w:val="001B1364"/>
    <w:rsid w:val="001B7CFC"/>
    <w:rsid w:val="001C19EB"/>
    <w:rsid w:val="001C482D"/>
    <w:rsid w:val="001C65D7"/>
    <w:rsid w:val="001C6E83"/>
    <w:rsid w:val="001D07F1"/>
    <w:rsid w:val="001D6877"/>
    <w:rsid w:val="001E345E"/>
    <w:rsid w:val="001E591A"/>
    <w:rsid w:val="001F3270"/>
    <w:rsid w:val="001F6F76"/>
    <w:rsid w:val="001F7C5A"/>
    <w:rsid w:val="002006E7"/>
    <w:rsid w:val="00200723"/>
    <w:rsid w:val="00200F4B"/>
    <w:rsid w:val="00206644"/>
    <w:rsid w:val="00206C4A"/>
    <w:rsid w:val="00210BE9"/>
    <w:rsid w:val="002110F5"/>
    <w:rsid w:val="002134EE"/>
    <w:rsid w:val="0021381C"/>
    <w:rsid w:val="00215432"/>
    <w:rsid w:val="00220867"/>
    <w:rsid w:val="00220B03"/>
    <w:rsid w:val="00222BA0"/>
    <w:rsid w:val="0022398A"/>
    <w:rsid w:val="0022408B"/>
    <w:rsid w:val="00225AFE"/>
    <w:rsid w:val="002275A8"/>
    <w:rsid w:val="00227952"/>
    <w:rsid w:val="002311A7"/>
    <w:rsid w:val="0024084D"/>
    <w:rsid w:val="00243B15"/>
    <w:rsid w:val="00244687"/>
    <w:rsid w:val="00245067"/>
    <w:rsid w:val="00253908"/>
    <w:rsid w:val="00255436"/>
    <w:rsid w:val="00255E4A"/>
    <w:rsid w:val="00257987"/>
    <w:rsid w:val="00261562"/>
    <w:rsid w:val="0026220E"/>
    <w:rsid w:val="002624BA"/>
    <w:rsid w:val="00262BBC"/>
    <w:rsid w:val="00266FFA"/>
    <w:rsid w:val="002672FF"/>
    <w:rsid w:val="002736A2"/>
    <w:rsid w:val="0027384F"/>
    <w:rsid w:val="002777A0"/>
    <w:rsid w:val="002778B2"/>
    <w:rsid w:val="00277A0B"/>
    <w:rsid w:val="0028143B"/>
    <w:rsid w:val="00282DBC"/>
    <w:rsid w:val="002851B9"/>
    <w:rsid w:val="00287D45"/>
    <w:rsid w:val="00290267"/>
    <w:rsid w:val="00292A02"/>
    <w:rsid w:val="00293DB4"/>
    <w:rsid w:val="00293EDA"/>
    <w:rsid w:val="002A0A89"/>
    <w:rsid w:val="002A6E99"/>
    <w:rsid w:val="002B115A"/>
    <w:rsid w:val="002B657E"/>
    <w:rsid w:val="002B6720"/>
    <w:rsid w:val="002B76ED"/>
    <w:rsid w:val="002C35E6"/>
    <w:rsid w:val="002C4902"/>
    <w:rsid w:val="002C629E"/>
    <w:rsid w:val="002D5464"/>
    <w:rsid w:val="002D5D65"/>
    <w:rsid w:val="002D61E7"/>
    <w:rsid w:val="002D624D"/>
    <w:rsid w:val="002E01FC"/>
    <w:rsid w:val="002E35E5"/>
    <w:rsid w:val="002E6C1E"/>
    <w:rsid w:val="002E77FB"/>
    <w:rsid w:val="002E7B68"/>
    <w:rsid w:val="002F3FC1"/>
    <w:rsid w:val="002F4ED2"/>
    <w:rsid w:val="002F550B"/>
    <w:rsid w:val="002F7B90"/>
    <w:rsid w:val="00301D5D"/>
    <w:rsid w:val="0031110A"/>
    <w:rsid w:val="00313C18"/>
    <w:rsid w:val="003272E1"/>
    <w:rsid w:val="00336457"/>
    <w:rsid w:val="0034102A"/>
    <w:rsid w:val="00343599"/>
    <w:rsid w:val="003465FD"/>
    <w:rsid w:val="00355551"/>
    <w:rsid w:val="00357F7E"/>
    <w:rsid w:val="00363293"/>
    <w:rsid w:val="003657F5"/>
    <w:rsid w:val="00372515"/>
    <w:rsid w:val="00372616"/>
    <w:rsid w:val="00373A74"/>
    <w:rsid w:val="00383ADB"/>
    <w:rsid w:val="00384E4C"/>
    <w:rsid w:val="003866FD"/>
    <w:rsid w:val="0038679C"/>
    <w:rsid w:val="00386935"/>
    <w:rsid w:val="00387F36"/>
    <w:rsid w:val="0039014B"/>
    <w:rsid w:val="00391825"/>
    <w:rsid w:val="003958AC"/>
    <w:rsid w:val="00395AC4"/>
    <w:rsid w:val="003A09BE"/>
    <w:rsid w:val="003B2421"/>
    <w:rsid w:val="003B35FA"/>
    <w:rsid w:val="003B43DF"/>
    <w:rsid w:val="003B4897"/>
    <w:rsid w:val="003C1793"/>
    <w:rsid w:val="003C30B4"/>
    <w:rsid w:val="003C348D"/>
    <w:rsid w:val="003C6311"/>
    <w:rsid w:val="003D018C"/>
    <w:rsid w:val="003D3D0A"/>
    <w:rsid w:val="003D6EE7"/>
    <w:rsid w:val="003E4145"/>
    <w:rsid w:val="003E4283"/>
    <w:rsid w:val="003E4B2C"/>
    <w:rsid w:val="003E51C4"/>
    <w:rsid w:val="003E5C8E"/>
    <w:rsid w:val="003E7604"/>
    <w:rsid w:val="003F58AD"/>
    <w:rsid w:val="00404B26"/>
    <w:rsid w:val="00406703"/>
    <w:rsid w:val="00412074"/>
    <w:rsid w:val="00412A41"/>
    <w:rsid w:val="00415F78"/>
    <w:rsid w:val="004163B2"/>
    <w:rsid w:val="004170D7"/>
    <w:rsid w:val="0041752E"/>
    <w:rsid w:val="004234D4"/>
    <w:rsid w:val="00426653"/>
    <w:rsid w:val="00431FFF"/>
    <w:rsid w:val="0043218F"/>
    <w:rsid w:val="0044126E"/>
    <w:rsid w:val="00444E99"/>
    <w:rsid w:val="004459A2"/>
    <w:rsid w:val="00446792"/>
    <w:rsid w:val="00446930"/>
    <w:rsid w:val="00451D5C"/>
    <w:rsid w:val="00454CED"/>
    <w:rsid w:val="0046027B"/>
    <w:rsid w:val="00461FE0"/>
    <w:rsid w:val="004625C0"/>
    <w:rsid w:val="00463989"/>
    <w:rsid w:val="00466223"/>
    <w:rsid w:val="00471727"/>
    <w:rsid w:val="00480867"/>
    <w:rsid w:val="00481B5E"/>
    <w:rsid w:val="004842CA"/>
    <w:rsid w:val="004863C3"/>
    <w:rsid w:val="00490585"/>
    <w:rsid w:val="004A1763"/>
    <w:rsid w:val="004A6606"/>
    <w:rsid w:val="004B12DD"/>
    <w:rsid w:val="004B19AE"/>
    <w:rsid w:val="004B28A2"/>
    <w:rsid w:val="004B47EC"/>
    <w:rsid w:val="004B4910"/>
    <w:rsid w:val="004B5658"/>
    <w:rsid w:val="004D3C31"/>
    <w:rsid w:val="004D3F9D"/>
    <w:rsid w:val="004D5914"/>
    <w:rsid w:val="004E0E49"/>
    <w:rsid w:val="004E0F54"/>
    <w:rsid w:val="004E2EEE"/>
    <w:rsid w:val="004E3C6C"/>
    <w:rsid w:val="004F18E8"/>
    <w:rsid w:val="004F24E5"/>
    <w:rsid w:val="004F2CB6"/>
    <w:rsid w:val="00500EAF"/>
    <w:rsid w:val="005030E1"/>
    <w:rsid w:val="0050657C"/>
    <w:rsid w:val="0051380C"/>
    <w:rsid w:val="00513B5B"/>
    <w:rsid w:val="00534319"/>
    <w:rsid w:val="00534EE4"/>
    <w:rsid w:val="005432F9"/>
    <w:rsid w:val="00543352"/>
    <w:rsid w:val="00546D51"/>
    <w:rsid w:val="00555ED0"/>
    <w:rsid w:val="005578A0"/>
    <w:rsid w:val="00560465"/>
    <w:rsid w:val="005610FC"/>
    <w:rsid w:val="005614E3"/>
    <w:rsid w:val="0056315E"/>
    <w:rsid w:val="005650A4"/>
    <w:rsid w:val="005660D3"/>
    <w:rsid w:val="00572797"/>
    <w:rsid w:val="00577295"/>
    <w:rsid w:val="00577C16"/>
    <w:rsid w:val="00596413"/>
    <w:rsid w:val="005A1F5E"/>
    <w:rsid w:val="005A52C3"/>
    <w:rsid w:val="005A7AD7"/>
    <w:rsid w:val="005B0206"/>
    <w:rsid w:val="005B115A"/>
    <w:rsid w:val="005B4D73"/>
    <w:rsid w:val="005B59C6"/>
    <w:rsid w:val="005C004F"/>
    <w:rsid w:val="005C27DB"/>
    <w:rsid w:val="005E3884"/>
    <w:rsid w:val="005F1360"/>
    <w:rsid w:val="00602616"/>
    <w:rsid w:val="006122F7"/>
    <w:rsid w:val="00620C73"/>
    <w:rsid w:val="00623C50"/>
    <w:rsid w:val="00625E6C"/>
    <w:rsid w:val="00626E40"/>
    <w:rsid w:val="00627213"/>
    <w:rsid w:val="00630503"/>
    <w:rsid w:val="00630A1F"/>
    <w:rsid w:val="006412E7"/>
    <w:rsid w:val="0064150B"/>
    <w:rsid w:val="00643F01"/>
    <w:rsid w:val="00644D58"/>
    <w:rsid w:val="00646B81"/>
    <w:rsid w:val="00647BD2"/>
    <w:rsid w:val="0065433A"/>
    <w:rsid w:val="00655661"/>
    <w:rsid w:val="006575BF"/>
    <w:rsid w:val="0066080C"/>
    <w:rsid w:val="0066781A"/>
    <w:rsid w:val="006747BF"/>
    <w:rsid w:val="006767D0"/>
    <w:rsid w:val="006809D1"/>
    <w:rsid w:val="00681F2D"/>
    <w:rsid w:val="006824C0"/>
    <w:rsid w:val="00687A53"/>
    <w:rsid w:val="006A49D1"/>
    <w:rsid w:val="006A4D31"/>
    <w:rsid w:val="006B0537"/>
    <w:rsid w:val="006B186B"/>
    <w:rsid w:val="006B277D"/>
    <w:rsid w:val="006B2CDA"/>
    <w:rsid w:val="006B4A23"/>
    <w:rsid w:val="006B7226"/>
    <w:rsid w:val="006C4095"/>
    <w:rsid w:val="006D23F1"/>
    <w:rsid w:val="006D5428"/>
    <w:rsid w:val="006D6D8D"/>
    <w:rsid w:val="006E2804"/>
    <w:rsid w:val="006E344A"/>
    <w:rsid w:val="006E60EE"/>
    <w:rsid w:val="006E7E3E"/>
    <w:rsid w:val="006E7FA7"/>
    <w:rsid w:val="006F11D8"/>
    <w:rsid w:val="006F4A0B"/>
    <w:rsid w:val="006F4DF9"/>
    <w:rsid w:val="00700273"/>
    <w:rsid w:val="007003A7"/>
    <w:rsid w:val="00704469"/>
    <w:rsid w:val="00704A33"/>
    <w:rsid w:val="00704AEE"/>
    <w:rsid w:val="00705571"/>
    <w:rsid w:val="007102E3"/>
    <w:rsid w:val="007127A1"/>
    <w:rsid w:val="00713E27"/>
    <w:rsid w:val="00717380"/>
    <w:rsid w:val="00720085"/>
    <w:rsid w:val="00721AF0"/>
    <w:rsid w:val="00722401"/>
    <w:rsid w:val="0072384B"/>
    <w:rsid w:val="00723D35"/>
    <w:rsid w:val="00727EEF"/>
    <w:rsid w:val="007305C8"/>
    <w:rsid w:val="0073292D"/>
    <w:rsid w:val="007358B4"/>
    <w:rsid w:val="0073742D"/>
    <w:rsid w:val="00742981"/>
    <w:rsid w:val="00744361"/>
    <w:rsid w:val="00744545"/>
    <w:rsid w:val="00750B59"/>
    <w:rsid w:val="0075313D"/>
    <w:rsid w:val="00753230"/>
    <w:rsid w:val="00753908"/>
    <w:rsid w:val="00754745"/>
    <w:rsid w:val="00756C6D"/>
    <w:rsid w:val="00756EFA"/>
    <w:rsid w:val="00760690"/>
    <w:rsid w:val="0076360E"/>
    <w:rsid w:val="00765AFE"/>
    <w:rsid w:val="007702D6"/>
    <w:rsid w:val="00772922"/>
    <w:rsid w:val="00773EF0"/>
    <w:rsid w:val="00774E07"/>
    <w:rsid w:val="00776C04"/>
    <w:rsid w:val="007804F4"/>
    <w:rsid w:val="007832D4"/>
    <w:rsid w:val="007909C2"/>
    <w:rsid w:val="00790EFA"/>
    <w:rsid w:val="0079343D"/>
    <w:rsid w:val="007A322E"/>
    <w:rsid w:val="007A3E08"/>
    <w:rsid w:val="007A5BC6"/>
    <w:rsid w:val="007B261A"/>
    <w:rsid w:val="007B5393"/>
    <w:rsid w:val="007C1142"/>
    <w:rsid w:val="007C2848"/>
    <w:rsid w:val="007C6615"/>
    <w:rsid w:val="007D54B7"/>
    <w:rsid w:val="007E182D"/>
    <w:rsid w:val="007E552D"/>
    <w:rsid w:val="007E595A"/>
    <w:rsid w:val="007F1029"/>
    <w:rsid w:val="007F3A09"/>
    <w:rsid w:val="00802812"/>
    <w:rsid w:val="00805F07"/>
    <w:rsid w:val="00807250"/>
    <w:rsid w:val="00807694"/>
    <w:rsid w:val="00807A0B"/>
    <w:rsid w:val="00813816"/>
    <w:rsid w:val="00821AE8"/>
    <w:rsid w:val="008249B4"/>
    <w:rsid w:val="008266D5"/>
    <w:rsid w:val="008412A0"/>
    <w:rsid w:val="00844397"/>
    <w:rsid w:val="00847DCA"/>
    <w:rsid w:val="00850986"/>
    <w:rsid w:val="00850E27"/>
    <w:rsid w:val="0085363E"/>
    <w:rsid w:val="00854CC5"/>
    <w:rsid w:val="008628BE"/>
    <w:rsid w:val="0086537A"/>
    <w:rsid w:val="00867153"/>
    <w:rsid w:val="008741CC"/>
    <w:rsid w:val="00874722"/>
    <w:rsid w:val="00875C23"/>
    <w:rsid w:val="00880596"/>
    <w:rsid w:val="00890712"/>
    <w:rsid w:val="008912AC"/>
    <w:rsid w:val="008A6A77"/>
    <w:rsid w:val="008A7A69"/>
    <w:rsid w:val="008B67B4"/>
    <w:rsid w:val="008C44FF"/>
    <w:rsid w:val="008C6A9C"/>
    <w:rsid w:val="008D0E53"/>
    <w:rsid w:val="008D1D2E"/>
    <w:rsid w:val="008D1EA2"/>
    <w:rsid w:val="008D5F86"/>
    <w:rsid w:val="008E1B3F"/>
    <w:rsid w:val="008E2A11"/>
    <w:rsid w:val="008E2D66"/>
    <w:rsid w:val="008E5914"/>
    <w:rsid w:val="008F273E"/>
    <w:rsid w:val="008F56A7"/>
    <w:rsid w:val="008F6505"/>
    <w:rsid w:val="00903CEA"/>
    <w:rsid w:val="00907B1C"/>
    <w:rsid w:val="0091126B"/>
    <w:rsid w:val="00912CE1"/>
    <w:rsid w:val="009133EC"/>
    <w:rsid w:val="00914560"/>
    <w:rsid w:val="00920BA2"/>
    <w:rsid w:val="00921AE2"/>
    <w:rsid w:val="00922A27"/>
    <w:rsid w:val="00923991"/>
    <w:rsid w:val="009273B0"/>
    <w:rsid w:val="009343C8"/>
    <w:rsid w:val="00936217"/>
    <w:rsid w:val="009364AC"/>
    <w:rsid w:val="009377FC"/>
    <w:rsid w:val="00942221"/>
    <w:rsid w:val="00944C76"/>
    <w:rsid w:val="00952DB8"/>
    <w:rsid w:val="00954884"/>
    <w:rsid w:val="00960410"/>
    <w:rsid w:val="009606E5"/>
    <w:rsid w:val="009615A9"/>
    <w:rsid w:val="00961B98"/>
    <w:rsid w:val="009626DD"/>
    <w:rsid w:val="00970733"/>
    <w:rsid w:val="009777E6"/>
    <w:rsid w:val="00977C6D"/>
    <w:rsid w:val="00984ED3"/>
    <w:rsid w:val="009875A1"/>
    <w:rsid w:val="00995F0F"/>
    <w:rsid w:val="009A1E4F"/>
    <w:rsid w:val="009A35F9"/>
    <w:rsid w:val="009A4526"/>
    <w:rsid w:val="009A7D78"/>
    <w:rsid w:val="009B16A1"/>
    <w:rsid w:val="009C0FDF"/>
    <w:rsid w:val="009C25D5"/>
    <w:rsid w:val="009C54BC"/>
    <w:rsid w:val="009C6CF8"/>
    <w:rsid w:val="009D037A"/>
    <w:rsid w:val="009D0F13"/>
    <w:rsid w:val="009D12E1"/>
    <w:rsid w:val="009D22D2"/>
    <w:rsid w:val="009D5128"/>
    <w:rsid w:val="009E6320"/>
    <w:rsid w:val="009E6343"/>
    <w:rsid w:val="009E685C"/>
    <w:rsid w:val="009E7291"/>
    <w:rsid w:val="009F64A0"/>
    <w:rsid w:val="009F698A"/>
    <w:rsid w:val="009F7F57"/>
    <w:rsid w:val="00A04915"/>
    <w:rsid w:val="00A0633D"/>
    <w:rsid w:val="00A06650"/>
    <w:rsid w:val="00A16824"/>
    <w:rsid w:val="00A1709C"/>
    <w:rsid w:val="00A22B65"/>
    <w:rsid w:val="00A23DD1"/>
    <w:rsid w:val="00A41320"/>
    <w:rsid w:val="00A42A2A"/>
    <w:rsid w:val="00A438B8"/>
    <w:rsid w:val="00A43F60"/>
    <w:rsid w:val="00A46C30"/>
    <w:rsid w:val="00A46E1A"/>
    <w:rsid w:val="00A50DA6"/>
    <w:rsid w:val="00A5102A"/>
    <w:rsid w:val="00A53BF2"/>
    <w:rsid w:val="00A54FD1"/>
    <w:rsid w:val="00A62DD7"/>
    <w:rsid w:val="00A66022"/>
    <w:rsid w:val="00A66E34"/>
    <w:rsid w:val="00A6785F"/>
    <w:rsid w:val="00A7183C"/>
    <w:rsid w:val="00A74895"/>
    <w:rsid w:val="00A82A38"/>
    <w:rsid w:val="00A84101"/>
    <w:rsid w:val="00A84507"/>
    <w:rsid w:val="00A85DCD"/>
    <w:rsid w:val="00AA4253"/>
    <w:rsid w:val="00AA5AF0"/>
    <w:rsid w:val="00AA7794"/>
    <w:rsid w:val="00AB4BFC"/>
    <w:rsid w:val="00AB7BDC"/>
    <w:rsid w:val="00AC1F84"/>
    <w:rsid w:val="00AC2718"/>
    <w:rsid w:val="00AC2A20"/>
    <w:rsid w:val="00AC46A1"/>
    <w:rsid w:val="00AC4B42"/>
    <w:rsid w:val="00AD2A62"/>
    <w:rsid w:val="00AD3996"/>
    <w:rsid w:val="00AD48B0"/>
    <w:rsid w:val="00AD5596"/>
    <w:rsid w:val="00AD5800"/>
    <w:rsid w:val="00AD6556"/>
    <w:rsid w:val="00AD74A8"/>
    <w:rsid w:val="00AE2735"/>
    <w:rsid w:val="00AE589A"/>
    <w:rsid w:val="00AF255F"/>
    <w:rsid w:val="00AF3E00"/>
    <w:rsid w:val="00AF5D85"/>
    <w:rsid w:val="00B015B4"/>
    <w:rsid w:val="00B068DC"/>
    <w:rsid w:val="00B07F9D"/>
    <w:rsid w:val="00B1114C"/>
    <w:rsid w:val="00B16531"/>
    <w:rsid w:val="00B21A5E"/>
    <w:rsid w:val="00B241D7"/>
    <w:rsid w:val="00B31DA5"/>
    <w:rsid w:val="00B3330C"/>
    <w:rsid w:val="00B338CE"/>
    <w:rsid w:val="00B41827"/>
    <w:rsid w:val="00B427D0"/>
    <w:rsid w:val="00B43C79"/>
    <w:rsid w:val="00B43D11"/>
    <w:rsid w:val="00B4612C"/>
    <w:rsid w:val="00B4755F"/>
    <w:rsid w:val="00B52BC8"/>
    <w:rsid w:val="00B54C89"/>
    <w:rsid w:val="00B55ED1"/>
    <w:rsid w:val="00B56137"/>
    <w:rsid w:val="00B61FA6"/>
    <w:rsid w:val="00B63639"/>
    <w:rsid w:val="00B66AB1"/>
    <w:rsid w:val="00B75B51"/>
    <w:rsid w:val="00B811D0"/>
    <w:rsid w:val="00B811FA"/>
    <w:rsid w:val="00B820AC"/>
    <w:rsid w:val="00B841B0"/>
    <w:rsid w:val="00B84B23"/>
    <w:rsid w:val="00BA40C9"/>
    <w:rsid w:val="00BA66B5"/>
    <w:rsid w:val="00BB503A"/>
    <w:rsid w:val="00BB6741"/>
    <w:rsid w:val="00BB6B6E"/>
    <w:rsid w:val="00BC01F4"/>
    <w:rsid w:val="00BC1C3D"/>
    <w:rsid w:val="00BD0339"/>
    <w:rsid w:val="00BD20B7"/>
    <w:rsid w:val="00BD5CD0"/>
    <w:rsid w:val="00BD5CD5"/>
    <w:rsid w:val="00BD5EB7"/>
    <w:rsid w:val="00BD6580"/>
    <w:rsid w:val="00BE0BD9"/>
    <w:rsid w:val="00BE3AE4"/>
    <w:rsid w:val="00BE4557"/>
    <w:rsid w:val="00BF113F"/>
    <w:rsid w:val="00BF13C4"/>
    <w:rsid w:val="00BF48B6"/>
    <w:rsid w:val="00BF4C35"/>
    <w:rsid w:val="00BF5C86"/>
    <w:rsid w:val="00C073A7"/>
    <w:rsid w:val="00C10684"/>
    <w:rsid w:val="00C119AD"/>
    <w:rsid w:val="00C1508D"/>
    <w:rsid w:val="00C20AB7"/>
    <w:rsid w:val="00C21F72"/>
    <w:rsid w:val="00C26879"/>
    <w:rsid w:val="00C32897"/>
    <w:rsid w:val="00C4105B"/>
    <w:rsid w:val="00C41338"/>
    <w:rsid w:val="00C525A0"/>
    <w:rsid w:val="00C52E0B"/>
    <w:rsid w:val="00C5465D"/>
    <w:rsid w:val="00C552A6"/>
    <w:rsid w:val="00C55651"/>
    <w:rsid w:val="00C55D26"/>
    <w:rsid w:val="00C60183"/>
    <w:rsid w:val="00C64903"/>
    <w:rsid w:val="00C66AA0"/>
    <w:rsid w:val="00C67E8B"/>
    <w:rsid w:val="00C72246"/>
    <w:rsid w:val="00C729EB"/>
    <w:rsid w:val="00C75587"/>
    <w:rsid w:val="00C75DFA"/>
    <w:rsid w:val="00C76ABB"/>
    <w:rsid w:val="00C77A58"/>
    <w:rsid w:val="00C811E2"/>
    <w:rsid w:val="00C84282"/>
    <w:rsid w:val="00C84529"/>
    <w:rsid w:val="00C869DE"/>
    <w:rsid w:val="00C91597"/>
    <w:rsid w:val="00C96B5C"/>
    <w:rsid w:val="00C96B80"/>
    <w:rsid w:val="00C977C5"/>
    <w:rsid w:val="00C97A67"/>
    <w:rsid w:val="00CA0728"/>
    <w:rsid w:val="00CA3B52"/>
    <w:rsid w:val="00CA4F37"/>
    <w:rsid w:val="00CB010D"/>
    <w:rsid w:val="00CB291D"/>
    <w:rsid w:val="00CB76BC"/>
    <w:rsid w:val="00CC017F"/>
    <w:rsid w:val="00CC03B9"/>
    <w:rsid w:val="00CC1655"/>
    <w:rsid w:val="00CC3EF8"/>
    <w:rsid w:val="00CE015A"/>
    <w:rsid w:val="00CE1825"/>
    <w:rsid w:val="00CE475E"/>
    <w:rsid w:val="00CE5970"/>
    <w:rsid w:val="00CF2A38"/>
    <w:rsid w:val="00CF4E8E"/>
    <w:rsid w:val="00CF5017"/>
    <w:rsid w:val="00CF7227"/>
    <w:rsid w:val="00D07B2B"/>
    <w:rsid w:val="00D11B5F"/>
    <w:rsid w:val="00D11D8D"/>
    <w:rsid w:val="00D15860"/>
    <w:rsid w:val="00D17652"/>
    <w:rsid w:val="00D179BD"/>
    <w:rsid w:val="00D17C40"/>
    <w:rsid w:val="00D255FA"/>
    <w:rsid w:val="00D2689D"/>
    <w:rsid w:val="00D27E95"/>
    <w:rsid w:val="00D30848"/>
    <w:rsid w:val="00D33F21"/>
    <w:rsid w:val="00D40474"/>
    <w:rsid w:val="00D426E6"/>
    <w:rsid w:val="00D44124"/>
    <w:rsid w:val="00D4494D"/>
    <w:rsid w:val="00D45D39"/>
    <w:rsid w:val="00D542E6"/>
    <w:rsid w:val="00D550A9"/>
    <w:rsid w:val="00D6335C"/>
    <w:rsid w:val="00D64B0D"/>
    <w:rsid w:val="00D64DFC"/>
    <w:rsid w:val="00D65DC5"/>
    <w:rsid w:val="00D700F0"/>
    <w:rsid w:val="00D77261"/>
    <w:rsid w:val="00D8210A"/>
    <w:rsid w:val="00D8333D"/>
    <w:rsid w:val="00D84CA6"/>
    <w:rsid w:val="00D868C6"/>
    <w:rsid w:val="00D86C2B"/>
    <w:rsid w:val="00D87AB0"/>
    <w:rsid w:val="00D91B08"/>
    <w:rsid w:val="00D945EB"/>
    <w:rsid w:val="00D97ACB"/>
    <w:rsid w:val="00DA003D"/>
    <w:rsid w:val="00DA0499"/>
    <w:rsid w:val="00DA16C1"/>
    <w:rsid w:val="00DA730A"/>
    <w:rsid w:val="00DA7779"/>
    <w:rsid w:val="00DB0D4E"/>
    <w:rsid w:val="00DB1266"/>
    <w:rsid w:val="00DB442C"/>
    <w:rsid w:val="00DB4FDB"/>
    <w:rsid w:val="00DB7D6E"/>
    <w:rsid w:val="00DC15E7"/>
    <w:rsid w:val="00DC39A8"/>
    <w:rsid w:val="00DC49B4"/>
    <w:rsid w:val="00DD0F99"/>
    <w:rsid w:val="00DD778D"/>
    <w:rsid w:val="00DD779E"/>
    <w:rsid w:val="00DE2B2B"/>
    <w:rsid w:val="00DE3293"/>
    <w:rsid w:val="00DE3D36"/>
    <w:rsid w:val="00DF40F1"/>
    <w:rsid w:val="00DF4F48"/>
    <w:rsid w:val="00DF6985"/>
    <w:rsid w:val="00DF6EDC"/>
    <w:rsid w:val="00E112BF"/>
    <w:rsid w:val="00E13743"/>
    <w:rsid w:val="00E137CB"/>
    <w:rsid w:val="00E22028"/>
    <w:rsid w:val="00E239C3"/>
    <w:rsid w:val="00E23C55"/>
    <w:rsid w:val="00E268DB"/>
    <w:rsid w:val="00E31BD1"/>
    <w:rsid w:val="00E339BF"/>
    <w:rsid w:val="00E34AAA"/>
    <w:rsid w:val="00E37F73"/>
    <w:rsid w:val="00E411F4"/>
    <w:rsid w:val="00E47975"/>
    <w:rsid w:val="00E47FA9"/>
    <w:rsid w:val="00E52014"/>
    <w:rsid w:val="00E613C3"/>
    <w:rsid w:val="00E65560"/>
    <w:rsid w:val="00E75FCD"/>
    <w:rsid w:val="00E76241"/>
    <w:rsid w:val="00E82D07"/>
    <w:rsid w:val="00E85FD6"/>
    <w:rsid w:val="00E92F3C"/>
    <w:rsid w:val="00EA0982"/>
    <w:rsid w:val="00EA5E9C"/>
    <w:rsid w:val="00EB436C"/>
    <w:rsid w:val="00EC5B28"/>
    <w:rsid w:val="00EC5DAE"/>
    <w:rsid w:val="00ED7B0C"/>
    <w:rsid w:val="00EE0894"/>
    <w:rsid w:val="00EE3C4E"/>
    <w:rsid w:val="00EE5B2B"/>
    <w:rsid w:val="00EE5CE8"/>
    <w:rsid w:val="00EE75E1"/>
    <w:rsid w:val="00EF3360"/>
    <w:rsid w:val="00EF55B1"/>
    <w:rsid w:val="00EF711C"/>
    <w:rsid w:val="00EF7CD9"/>
    <w:rsid w:val="00F0507C"/>
    <w:rsid w:val="00F156DD"/>
    <w:rsid w:val="00F2011C"/>
    <w:rsid w:val="00F22F02"/>
    <w:rsid w:val="00F23D45"/>
    <w:rsid w:val="00F250E3"/>
    <w:rsid w:val="00F27002"/>
    <w:rsid w:val="00F300AC"/>
    <w:rsid w:val="00F373EF"/>
    <w:rsid w:val="00F433A1"/>
    <w:rsid w:val="00F5103A"/>
    <w:rsid w:val="00F51CDF"/>
    <w:rsid w:val="00F57C54"/>
    <w:rsid w:val="00F57D83"/>
    <w:rsid w:val="00F60E6F"/>
    <w:rsid w:val="00F61123"/>
    <w:rsid w:val="00F629EE"/>
    <w:rsid w:val="00F62A3D"/>
    <w:rsid w:val="00F63073"/>
    <w:rsid w:val="00F64804"/>
    <w:rsid w:val="00F6714F"/>
    <w:rsid w:val="00F67CCF"/>
    <w:rsid w:val="00F702AA"/>
    <w:rsid w:val="00F71678"/>
    <w:rsid w:val="00F76702"/>
    <w:rsid w:val="00F77653"/>
    <w:rsid w:val="00F8283F"/>
    <w:rsid w:val="00F82CD9"/>
    <w:rsid w:val="00F85037"/>
    <w:rsid w:val="00F91B92"/>
    <w:rsid w:val="00F93A7B"/>
    <w:rsid w:val="00F97C9F"/>
    <w:rsid w:val="00FA18FF"/>
    <w:rsid w:val="00FA5B86"/>
    <w:rsid w:val="00FB02EC"/>
    <w:rsid w:val="00FB0420"/>
    <w:rsid w:val="00FB242B"/>
    <w:rsid w:val="00FB53DD"/>
    <w:rsid w:val="00FB58B8"/>
    <w:rsid w:val="00FC5983"/>
    <w:rsid w:val="00FC6127"/>
    <w:rsid w:val="00FC6CDA"/>
    <w:rsid w:val="00FC7239"/>
    <w:rsid w:val="00FC727D"/>
    <w:rsid w:val="00FD0109"/>
    <w:rsid w:val="00FD0CD0"/>
    <w:rsid w:val="00FD3670"/>
    <w:rsid w:val="00FD637D"/>
    <w:rsid w:val="00FE1651"/>
    <w:rsid w:val="00FE2D83"/>
    <w:rsid w:val="00FF3108"/>
    <w:rsid w:val="00FF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6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61FE0"/>
  </w:style>
  <w:style w:type="paragraph" w:customStyle="1" w:styleId="p6">
    <w:name w:val="p6"/>
    <w:basedOn w:val="a"/>
    <w:rsid w:val="0046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61FE0"/>
  </w:style>
  <w:style w:type="character" w:customStyle="1" w:styleId="s6">
    <w:name w:val="s6"/>
    <w:basedOn w:val="a0"/>
    <w:rsid w:val="00461FE0"/>
  </w:style>
  <w:style w:type="paragraph" w:customStyle="1" w:styleId="p28">
    <w:name w:val="p28"/>
    <w:basedOn w:val="a"/>
    <w:rsid w:val="0046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1FE0"/>
    <w:rPr>
      <w:color w:val="0000FF"/>
      <w:u w:val="single"/>
    </w:rPr>
  </w:style>
  <w:style w:type="character" w:customStyle="1" w:styleId="s7">
    <w:name w:val="s7"/>
    <w:basedOn w:val="a0"/>
    <w:rsid w:val="00461FE0"/>
  </w:style>
  <w:style w:type="character" w:customStyle="1" w:styleId="s8">
    <w:name w:val="s8"/>
    <w:basedOn w:val="a0"/>
    <w:rsid w:val="00461FE0"/>
  </w:style>
  <w:style w:type="paragraph" w:styleId="a4">
    <w:name w:val="footnote text"/>
    <w:basedOn w:val="a"/>
    <w:link w:val="a5"/>
    <w:uiPriority w:val="99"/>
    <w:unhideWhenUsed/>
    <w:rsid w:val="00D07B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07B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7B2B"/>
    <w:rPr>
      <w:vertAlign w:val="superscript"/>
    </w:rPr>
  </w:style>
  <w:style w:type="table" w:styleId="a7">
    <w:name w:val="Table Grid"/>
    <w:basedOn w:val="a1"/>
    <w:uiPriority w:val="59"/>
    <w:rsid w:val="000D5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4842C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842C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842C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E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4557"/>
  </w:style>
  <w:style w:type="paragraph" w:styleId="ad">
    <w:name w:val="footer"/>
    <w:basedOn w:val="a"/>
    <w:link w:val="ae"/>
    <w:uiPriority w:val="99"/>
    <w:semiHidden/>
    <w:unhideWhenUsed/>
    <w:rsid w:val="00BE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4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EC0E-5D0E-4EDA-8E0B-1520EE8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2</cp:revision>
  <cp:lastPrinted>2014-01-21T13:47:00Z</cp:lastPrinted>
  <dcterms:created xsi:type="dcterms:W3CDTF">2014-01-16T10:40:00Z</dcterms:created>
  <dcterms:modified xsi:type="dcterms:W3CDTF">2014-02-07T12:07:00Z</dcterms:modified>
</cp:coreProperties>
</file>